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складу са чланом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6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. Уредбе о средствима за подстицање програма или недостајућег дела средстава за финансирање програма од јавног интереса кој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реализују удружења („Службени гласник РС”, бр. 16/2018), чланом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5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рес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(„Сл. лист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пштине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Ћићевац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17/19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)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и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Одлуком о буџету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општине Ћићевац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за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2023.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год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ину 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>(„Службени лист општине Ћићевац“ бр.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2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0/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2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2 и 2/23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>)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,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 xml:space="preserve">председник општине д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09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.05.2023. године,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расписуј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ДРУГИ</w:t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ЈАВНИ КОНКУРС</w:t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ЗА СУФИНАНСИРАЊЕ/ФИНАНСИРАЊЕ ПРОГРАМА/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  <w:br/>
        <w:t>УДРУЖЕЊА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И НВО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ОБЛАСТИ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  <w:t xml:space="preserve"> ДРУШТВЕНЕ БРИГЕ О ДЕЦИ И МЛАДИ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1. ЈАВНИ ИНТЕРЕ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Расписује се Јавни конкурс за подстицање програма/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или недостајућег дела средстава за финансирање програма од јавног интереса за општину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Ћићевац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које реализују удружења у област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друштвене бриге о деци и младима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2. УСЛОВИ КОЈЕ УДРУЖЕЊЕ ПРЕДЛАГАЧ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РОГРАМА ТРЕБА ДА ИСПУН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На јавном конкурсу може да учествује удружење: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cs="Times New Roman" w:ascii="Times New Roman" w:hAnsi="Times New Roman"/>
          <w:b w:val="false"/>
          <w:bCs w:val="false"/>
          <w:color w:val="000000"/>
          <w:lang w:val="sr-Latn-RS"/>
        </w:rPr>
        <w:t>,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99/2011 –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 xml:space="preserve"> д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р. закони и 44/2018 – др. закон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); 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које је регистровано на територији општине Ћићевац, односно има седиште или огранак и делује на том подручју као општинска, међуопштинска или републичка организација не краће од шест месеци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sr-RS"/>
        </w:rPr>
        <w:t>чији се циљеви по статутарним одредбама остварују у области у којој се програм реализује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е је директно одговорно за припрему и извођење програма и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.</w:t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napToGrid w:val="false"/>
        <w:ind w:left="624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napToGrid w:val="false"/>
        <w:ind w:left="1288" w:hanging="0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3. ИЗНОС СРЕДСТАВА ПЛАНИРАН ЗА ФИНАНСИРАЊЕ И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СУФИНАНСИРАЊЕ ПРОГРАМА УДРУЖЕЊ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lang w:val="sr-CS"/>
        </w:rPr>
      </w:pPr>
      <w:r>
        <w:rPr>
          <w:rFonts w:cs="Times New Roman" w:ascii="Times New Roman" w:hAnsi="Times New Roman"/>
          <w:b w:val="false"/>
          <w:bCs w:val="false"/>
          <w:lang w:val="sr-CS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Износ средстава намењених финансирању пројеката удружења грађана и невладиних организација из буџета општине Ћићевац з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20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3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. годину који се опредељује по овом јавном конкурсу износи  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25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Latn-RS" w:eastAsia="en-US" w:bidi="ar-SA"/>
        </w:rPr>
        <w:t>0</w:t>
      </w:r>
      <w:r>
        <w:rPr>
          <w:rFonts w:cs="Times New Roman" w:ascii="Times New Roman" w:hAnsi="Times New Roman"/>
          <w:b w:val="false"/>
          <w:bCs w:val="false"/>
          <w:color w:val="000000"/>
          <w:lang w:val="sr-Latn-RS"/>
        </w:rPr>
        <w:t>.000,00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 динара, Програм 15 – Опште јавне услуге управе, Шифра програма 0602, </w:t>
      </w:r>
      <w:r>
        <w:rPr>
          <w:rFonts w:cs="Times New Roman" w:ascii="Times New Roman" w:hAnsi="Times New Roman"/>
          <w:b w:val="false"/>
          <w:bCs w:val="false"/>
          <w:color w:val="000000"/>
        </w:rPr>
        <w:t xml:space="preserve">4001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Пројекат 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>–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финансирање пројеката удружења грађана на основу конкурса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, функција 160, позиција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76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, економска класификација 481000 – дотација НВО и удружењима.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оквиру јавног конкурса могуће је поднети пријаву на конкурс у вредности од 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2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0.00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до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sr-Latn-RS"/>
        </w:rPr>
        <w:t>10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Latn-RS" w:eastAsia="en-US" w:bidi="ar-SA"/>
        </w:rPr>
        <w:t>0</w:t>
      </w:r>
      <w:r>
        <w:rPr>
          <w:rFonts w:cs="Times New Roman" w:ascii="Times New Roman" w:hAnsi="Times New Roman"/>
          <w:b w:val="false"/>
          <w:bCs w:val="false"/>
          <w:color w:val="000000"/>
          <w:lang w:val="sr-Latn-RS"/>
        </w:rPr>
        <w:t>.000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динара по програм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у/пројекту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4. ТРАЈАЊЕ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Средства се додељују за програме који ће трајати најдуже до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31.12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20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3. године.</w:t>
      </w:r>
    </w:p>
    <w:p>
      <w:pPr>
        <w:pStyle w:val="Normal"/>
        <w:snapToGrid w:val="false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5. КРИТЕРИЈУМИ ЗА ИЗБОР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Избор програма који ће се финансирати средствима из буџета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штине врши се применом следећих критеријума: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до 2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бодова за референце програма: област у којој се реализује програм, дужина трајања програма, број корисника програма; 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до 20 бодова за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могућност развијања програма и његова одрживост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 xml:space="preserve">до 20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бодова за циљеве који се постижу: обим задовољавања јавног интереса, степен унапређења стања у области у којој се програм спроводи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до 20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до 2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6. ОБАВЕЗНА КОНКУРСНА ДОКУМЕНТАЦИЈА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У ТРЕБА ДОСТАВИТ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Учесник конкурса обавезан је да достави следећу документацију: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опуњен образац пријаве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;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Образац предлога програм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Образац буџета програма;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бразац н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аративн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г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буџет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Писмену изјаву о обезбеђивању сопственог суфинансирања или доказ о суфинансирању од стране партнерске или донаторске организације (ако се програм тако реализује)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Статут удружења (ако исти није објављен на АПР)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Неблаговремене пријаве, као и пријаве које је поднело удружење које не испуњава услове конкурса одбацују се без разматрања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Сваки образац мора бити прецизно попуњен, потписан и оверен печатом удружења на местима где је то предвиђено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У пријави се може захтевати износ срестава који је предвиђен конкурсом (затражена средства не могу бити већа од дозвољеног максимума)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7. НАЧИН ПРИЈАВЉИВАЊА НА КОНКУР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Оверен и одштампан Образац пријаве са пратећом обавезном конкурсном документацијо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м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, достављ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е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се у затвореној коверти са назнаком „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Конкурс за суфинансирање/финансирање програма/пројеката у области друштвене бриге о деци и младим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– не отварати” и истакнутим називом подносиоца пројекта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ријаве се предају на писарници Општинске управе општине Ћићевац или поштом на адресу: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Општина Ћићевац, </w:t>
      </w:r>
      <w:r>
        <w:rPr>
          <w:rFonts w:cs="Times New Roman" w:ascii="Times New Roman" w:hAnsi="Times New Roman"/>
          <w:b/>
          <w:bCs/>
          <w:color w:val="000000"/>
          <w:lang w:val="sr-CS"/>
        </w:rPr>
        <w:t xml:space="preserve">Комисија за спровођење поступка јавног конкурса за финансирање пројеката удружења грађана и невладиних организација,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Карађорђева 106, Ћићевац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Конкурсна документација може се преузети са интернет странице </w:t>
      </w:r>
      <w:hyperlink r:id="rId2">
        <w:r>
          <w:rPr>
            <w:rStyle w:val="InternetLink"/>
            <w:rFonts w:cs="Times New Roman" w:ascii="Times New Roman" w:hAnsi="Times New Roman"/>
            <w:b w:val="false"/>
            <w:bCs w:val="false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и портала е-Управа</w:t>
      </w:r>
      <w:r>
        <w:rPr>
          <w:rFonts w:cs="Times New Roman" w:ascii="Times New Roman" w:hAnsi="Times New Roman"/>
          <w:b w:val="false"/>
          <w:bCs w:val="false"/>
          <w:color w:val="000000"/>
          <w:u w:val="none" w:color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За додатне информације можете се обратити на број телефона 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037 811 26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или путем електронске поште на адресу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 w:color="000000"/>
          <w:lang w:val="en-US" w:eastAsia="en-US" w:bidi="ar-SA"/>
        </w:rPr>
        <w:t>ler@cicevac.ls.gov.rs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hanging="0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8. РОКОВИ ЗА ПОДНОШЕЊЕ ПРИЈАВА НА ЈАВНИ КОНКУРС И</w:t>
        <w:br/>
        <w:t xml:space="preserve">          ОДЛУЧИВАЊЕ О ДОДЕЛИ СРЕДСТАВА УДРУЖЕЊИ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Рок за подношење пријаве на овај јавни конкурс је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25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05.20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3. године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Листа вредновања и рангирања пријављених програма, коју утврђује комисија, биће објављена на званичној интернет страници </w:t>
      </w:r>
      <w:hyperlink r:id="rId3">
        <w:r>
          <w:rPr>
            <w:rStyle w:val="InternetLink"/>
            <w:rFonts w:cs="Times New Roman" w:ascii="Times New Roman" w:hAnsi="Times New Roman"/>
            <w:b w:val="false"/>
            <w:bCs w:val="false"/>
            <w:color w:val="000000"/>
            <w:lang w:val="en-US"/>
          </w:rPr>
          <w:t>www.cicevac.rs</w:t>
        </w:r>
      </w:hyperlink>
      <w:r>
        <w:rPr>
          <w:rStyle w:val="InternetLink"/>
          <w:rFonts w:cs="Times New Roman" w:ascii="Times New Roman" w:hAnsi="Times New Roman"/>
          <w:b w:val="false"/>
          <w:bCs w:val="false"/>
          <w:color w:val="000000"/>
          <w:lang w:val="en-US"/>
        </w:rPr>
        <w:t xml:space="preserve">,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ортал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у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е-Управ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е и огласној табли</w:t>
      </w:r>
      <w:r>
        <w:rPr>
          <w:rFonts w:cs="Times New Roman" w:ascii="Times New Roman" w:hAnsi="Times New Roman"/>
          <w:b w:val="false"/>
          <w:bCs w:val="false"/>
          <w:color w:val="000000"/>
          <w:u w:val="none" w:color="000000"/>
          <w:lang w:val="bg-BG"/>
        </w:rPr>
        <w:t xml:space="preserve"> 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lang w:val="bg-BG"/>
        </w:rPr>
        <w:t xml:space="preserve">,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року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који не може бити дужи од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6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дана од дана истека рока за подношење пријава. 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lang w:val="sr-RS"/>
        </w:rPr>
        <w:t>Учесници конкурса имају право увида у поднете пријаве и приложену документацију у року 3 дана од дана објављивања листе вредновања и рангирања пројекат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lang w:val="sr-RS"/>
        </w:rPr>
        <w:t>На листу вредновања и рангирања учесници конкурса имају право приговора у року од 8 дана од дана објављивањ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lang w:val="sr-RS"/>
        </w:rPr>
        <w:t>Одлуку о приговору, која мора бити образложена, Општинско веће општине Ћићевац доноси у року од 15 дана од дана његовог пријем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Одлуку о избору програма и пројеката који се финансирају из буџета општине Ћићевац, председник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штине доноси у року од 30 дана од дана истека рока за подношење приговор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Одлук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 xml:space="preserve">се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бјављује на званичној интернет страници општине,  порталу е-Управе и огласној табли.</w:t>
      </w:r>
    </w:p>
    <w:p>
      <w:pPr>
        <w:pStyle w:val="ListParagraph"/>
        <w:numPr>
          <w:ilvl w:val="0"/>
          <w:numId w:val="0"/>
        </w:numPr>
        <w:snapToGrid w:val="false"/>
        <w:ind w:left="624" w:hanging="0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>ПРЕДСЕДНИК ОПШТИНЕ ЋИЋЕВАЦ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>Бр. 454-20/2</w:t>
      </w:r>
      <w:r>
        <w:rPr>
          <w:rFonts w:cs="Times New Roman" w:ascii="Times New Roman" w:hAnsi="Times New Roman"/>
          <w:b w:val="false"/>
          <w:bCs w:val="false"/>
          <w:lang w:val="sr-RS"/>
        </w:rPr>
        <w:t>3</w:t>
      </w:r>
      <w:r>
        <w:rPr>
          <w:rFonts w:cs="Times New Roman" w:ascii="Times New Roman" w:hAnsi="Times New Roman"/>
          <w:b w:val="false"/>
          <w:bCs w:val="false"/>
        </w:rPr>
        <w:t>-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01</w:t>
      </w:r>
      <w:r>
        <w:rPr>
          <w:rFonts w:cs="Times New Roman" w:ascii="Times New Roman" w:hAnsi="Times New Roman"/>
          <w:b w:val="false"/>
          <w:bCs w:val="false"/>
        </w:rPr>
        <w:t xml:space="preserve"> од </w:t>
      </w:r>
      <w:r>
        <w:rPr>
          <w:rFonts w:cs="Times New Roman" w:ascii="Times New Roman" w:hAnsi="Times New Roman"/>
          <w:b w:val="false"/>
          <w:bCs w:val="false"/>
          <w:lang w:val="sr-RS"/>
        </w:rPr>
        <w:t>09</w:t>
      </w:r>
      <w:r>
        <w:rPr>
          <w:rFonts w:cs="Times New Roman" w:ascii="Times New Roman" w:hAnsi="Times New Roman"/>
          <w:b w:val="false"/>
          <w:bCs w:val="false"/>
          <w:lang w:val="en-US"/>
        </w:rPr>
        <w:t>.0</w:t>
      </w:r>
      <w:r>
        <w:rPr>
          <w:rFonts w:cs="Times New Roman" w:ascii="Times New Roman" w:hAnsi="Times New Roman"/>
          <w:b w:val="false"/>
          <w:bCs w:val="false"/>
          <w:lang w:val="sr-RS"/>
        </w:rPr>
        <w:t>5</w:t>
      </w:r>
      <w:r>
        <w:rPr>
          <w:rFonts w:cs="Times New Roman" w:ascii="Times New Roman" w:hAnsi="Times New Roman"/>
          <w:b w:val="false"/>
          <w:bCs w:val="false"/>
          <w:lang w:val="en-US"/>
        </w:rPr>
        <w:t>.202</w:t>
      </w:r>
      <w:r>
        <w:rPr>
          <w:rFonts w:cs="Times New Roman" w:ascii="Times New Roman" w:hAnsi="Times New Roman"/>
          <w:b w:val="false"/>
          <w:bCs w:val="false"/>
          <w:lang w:val="sr-RS"/>
        </w:rPr>
        <w:t>3</w:t>
      </w:r>
      <w:r>
        <w:rPr>
          <w:rFonts w:cs="Times New Roman" w:ascii="Times New Roman" w:hAnsi="Times New Roman"/>
          <w:b w:val="false"/>
          <w:bCs w:val="false"/>
        </w:rPr>
        <w:t>. године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ab/>
        <w:t>ПРЕДСЕДНИК ОПШТИНЕ</w:t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ab/>
        <w:t xml:space="preserve">         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sr-RS" w:eastAsia="en-US" w:bidi="ar-SA"/>
        </w:rPr>
        <w:t>др Мирјана Кркић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cevac.rs/" TargetMode="External"/><Relationship Id="rId3" Type="http://schemas.openxmlformats.org/officeDocument/2006/relationships/hyperlink" Target="http://www.cicevac.r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47D7A-A76D-2A4C-818A-EE73AE6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Application>LibreOffice/7.3.0.3$Windows_X86_64 LibreOffice_project/0f246aa12d0eee4a0f7adcefbf7c878fc2238db3</Application>
  <AppVersion>15.0000</AppVersion>
  <Pages>3</Pages>
  <Words>899</Words>
  <Characters>5332</Characters>
  <CharactersWithSpaces>6205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/>
  <dc:language>en-GB</dc:language>
  <cp:lastModifiedBy/>
  <dcterms:modified xsi:type="dcterms:W3CDTF">2023-05-09T13:48:4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